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7B2251">
        <w:rPr>
          <w:rFonts w:ascii="Arial" w:hAnsi="Arial" w:cs="Arial"/>
          <w:sz w:val="22"/>
          <w:szCs w:val="22"/>
        </w:rPr>
        <w:t>24-7-2019</w:t>
      </w:r>
      <w:bookmarkStart w:id="0" w:name="_GoBack"/>
      <w:bookmarkEnd w:id="0"/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25E90" w:rsidRDefault="00C62EE8" w:rsidP="00625E90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25E90">
              <w:rPr>
                <w:rFonts w:ascii="Arial" w:hAnsi="Arial" w:cs="Arial"/>
                <w:bCs/>
              </w:rPr>
              <w:t xml:space="preserve">Προμήθεια ανταλλακτικών αντλίας </w:t>
            </w:r>
            <w:r w:rsidR="00625E90">
              <w:rPr>
                <w:rFonts w:ascii="Arial" w:hAnsi="Arial" w:cs="Arial"/>
                <w:bCs/>
                <w:lang w:val="en-US"/>
              </w:rPr>
              <w:t>WILO</w:t>
            </w:r>
            <w:r w:rsidR="00625E90" w:rsidRPr="00625E90">
              <w:rPr>
                <w:rFonts w:ascii="Arial" w:hAnsi="Arial" w:cs="Arial"/>
                <w:bCs/>
              </w:rPr>
              <w:t xml:space="preserve"> </w:t>
            </w:r>
            <w:r w:rsidR="00625E90">
              <w:rPr>
                <w:rFonts w:ascii="Arial" w:hAnsi="Arial" w:cs="Arial"/>
                <w:bCs/>
              </w:rPr>
              <w:t>για τις ανάγκες των Εγκαταστάσεων Επεξεργασίας Λυμάτων Μήθυμνας.</w:t>
            </w:r>
          </w:p>
          <w:p w:rsidR="00FF31AB" w:rsidRPr="00625E90" w:rsidRDefault="00625E90" w:rsidP="00D963D3">
            <w:pPr>
              <w:rPr>
                <w:rFonts w:ascii="Arial" w:hAnsi="Arial" w:cs="Arial"/>
                <w:bCs/>
              </w:rPr>
            </w:pPr>
            <w:r>
              <w:rPr>
                <w:b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496/24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36BBE" w:rsidRPr="00297C12" w:rsidTr="00881F3C">
        <w:trPr>
          <w:trHeight w:val="466"/>
          <w:jc w:val="center"/>
        </w:trPr>
        <w:tc>
          <w:tcPr>
            <w:tcW w:w="632" w:type="dxa"/>
          </w:tcPr>
          <w:p w:rsidR="00F36BBE" w:rsidRPr="00F36BBE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36BBE" w:rsidRPr="00F36BBE" w:rsidRDefault="00F36BBE" w:rsidP="00F36BB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BE" w:rsidRDefault="00F36BBE" w:rsidP="00F36BB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μηχανικών στυπιοθλήπτων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 xml:space="preserve"> σταγανοποίησης</w:t>
            </w:r>
          </w:p>
        </w:tc>
        <w:tc>
          <w:tcPr>
            <w:tcW w:w="850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6BBE" w:rsidRPr="00297C12" w:rsidTr="00881F3C">
        <w:trPr>
          <w:trHeight w:val="466"/>
          <w:jc w:val="center"/>
        </w:trPr>
        <w:tc>
          <w:tcPr>
            <w:tcW w:w="632" w:type="dxa"/>
          </w:tcPr>
          <w:p w:rsidR="00F36BBE" w:rsidRPr="00F36BBE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F36BBE" w:rsidRPr="00F36BBE" w:rsidRDefault="00F36BBE" w:rsidP="00F36BB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BBE" w:rsidRDefault="00F36BBE" w:rsidP="00F36BB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τερωτές αναδευτήρων</w:t>
            </w:r>
          </w:p>
        </w:tc>
        <w:tc>
          <w:tcPr>
            <w:tcW w:w="850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0507" w:rsidRPr="00297C12" w:rsidTr="00FE0FB3">
        <w:trPr>
          <w:trHeight w:val="466"/>
          <w:jc w:val="center"/>
        </w:trPr>
        <w:tc>
          <w:tcPr>
            <w:tcW w:w="9875" w:type="dxa"/>
            <w:gridSpan w:val="5"/>
          </w:tcPr>
          <w:p w:rsidR="00990507" w:rsidRP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</w:t>
            </w:r>
            <w:r w:rsidRPr="00990507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ΝΤΛΙΑΣ</w:t>
            </w:r>
            <w:r w:rsidRPr="00990507"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:rsidR="00990507" w:rsidRP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ΡΚΑ</w:t>
            </w:r>
            <w:r w:rsidRPr="00990507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-TYP: WILO-EMU  TR40.95-6/24</w:t>
            </w:r>
          </w:p>
          <w:p w:rsid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>
              <w:rPr>
                <w:rFonts w:ascii="Arial" w:hAnsi="Arial" w:cs="Arial"/>
                <w:b/>
                <w:lang w:eastAsia="en-US"/>
              </w:rPr>
              <w:t>: 650053120</w:t>
            </w:r>
          </w:p>
          <w:p w:rsid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 2008</w:t>
            </w:r>
          </w:p>
          <w:p w:rsid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ΤΡΟΦΕΣ: 927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6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990507" w:rsidRDefault="00990507" w:rsidP="00990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 13.6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990507" w:rsidRPr="00297C12" w:rsidRDefault="00990507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6BB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6BB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36BB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F36BBE" w:rsidRPr="00297C12" w:rsidRDefault="00F36BBE" w:rsidP="00F36BB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589" w:rsidRDefault="00F84589" w:rsidP="00520154">
      <w:r>
        <w:separator/>
      </w:r>
    </w:p>
  </w:endnote>
  <w:endnote w:type="continuationSeparator" w:id="0">
    <w:p w:rsidR="00F84589" w:rsidRDefault="00F8458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589" w:rsidRDefault="00F84589" w:rsidP="00520154">
      <w:r>
        <w:separator/>
      </w:r>
    </w:p>
  </w:footnote>
  <w:footnote w:type="continuationSeparator" w:id="0">
    <w:p w:rsidR="00F84589" w:rsidRDefault="00F8458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443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25E90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2251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90507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F85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6BBE"/>
    <w:rsid w:val="00F824ED"/>
    <w:rsid w:val="00F84589"/>
    <w:rsid w:val="00FA29C9"/>
    <w:rsid w:val="00FA2BA0"/>
    <w:rsid w:val="00FE77DF"/>
    <w:rsid w:val="00FF31AB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D94FC"/>
  <w15:docId w15:val="{CA60A926-DEAA-4056-8F4A-BC1AEF9A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FEFD-C1B8-47BF-AC98-4093053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7-24T05:47:00Z</dcterms:modified>
</cp:coreProperties>
</file>